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9812" w14:textId="77777777" w:rsidR="00BE4BED" w:rsidRPr="00DC2FBC" w:rsidRDefault="00BE4BED" w:rsidP="008E1202">
      <w:pPr>
        <w:spacing w:after="0"/>
        <w:rPr>
          <w:rFonts w:ascii="Arial" w:hAnsi="Arial" w:cs="Arial"/>
        </w:rPr>
      </w:pPr>
    </w:p>
    <w:p w14:paraId="5A712980" w14:textId="33BAE852" w:rsidR="00751521" w:rsidRPr="00CF6B7B" w:rsidRDefault="0084684D" w:rsidP="00B40BD2">
      <w:pPr>
        <w:spacing w:after="0"/>
        <w:jc w:val="center"/>
        <w:rPr>
          <w:rFonts w:ascii="Arial" w:hAnsi="Arial" w:cs="Arial"/>
          <w:b/>
          <w:bCs/>
          <w:color w:val="92D050"/>
          <w:spacing w:val="30"/>
          <w:sz w:val="32"/>
          <w:szCs w:val="32"/>
        </w:rPr>
      </w:pPr>
      <w:r w:rsidRPr="00CF6B7B">
        <w:rPr>
          <w:rFonts w:ascii="Arial" w:hAnsi="Arial" w:cs="Arial"/>
          <w:b/>
          <w:bCs/>
          <w:color w:val="92D050"/>
          <w:spacing w:val="30"/>
          <w:sz w:val="32"/>
          <w:szCs w:val="32"/>
        </w:rPr>
        <w:t xml:space="preserve">Ficha del alumno </w:t>
      </w:r>
    </w:p>
    <w:p w14:paraId="4901E878" w14:textId="5E427FA3" w:rsidR="00692DBD" w:rsidRDefault="00F06BCB" w:rsidP="00F06BCB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8BA8E" wp14:editId="3CA4AF8F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631D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" strokecolor="#92d050" strokeweight="2pt"/>
            </w:pict>
          </mc:Fallback>
        </mc:AlternateContent>
      </w:r>
      <w:r w:rsidR="00626E94">
        <w:rPr>
          <w:rFonts w:ascii="Arial" w:hAnsi="Arial" w:cs="Arial"/>
          <w:b/>
          <w:color w:val="404040" w:themeColor="text1" w:themeTint="BF"/>
          <w:sz w:val="40"/>
          <w:szCs w:val="40"/>
        </w:rPr>
        <w:t>Diseño urbano</w:t>
      </w:r>
      <w:bookmarkStart w:id="0" w:name="_GoBack"/>
      <w:bookmarkEnd w:id="0"/>
    </w:p>
    <w:p w14:paraId="213D440F" w14:textId="3EB536BE" w:rsidR="00F06BCB" w:rsidRPr="00094C08" w:rsidRDefault="00122D50" w:rsidP="00F06BCB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>
        <w:rPr>
          <w:rFonts w:ascii="Arial" w:hAnsi="Arial" w:cs="Arial"/>
          <w:b/>
          <w:color w:val="404040" w:themeColor="text1" w:themeTint="BF"/>
          <w:sz w:val="40"/>
          <w:szCs w:val="40"/>
        </w:rPr>
        <w:t>Mapa personal de un recorrido</w:t>
      </w:r>
    </w:p>
    <w:p w14:paraId="293C3001" w14:textId="77777777" w:rsidR="00094C08" w:rsidRDefault="00094C08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3929F77D" w14:textId="4E02DCEA" w:rsidR="00F443C5" w:rsidRPr="00CF6B7B" w:rsidRDefault="00F06BCB" w:rsidP="008E1202">
      <w:pPr>
        <w:spacing w:after="0"/>
        <w:rPr>
          <w:rFonts w:ascii="Arial" w:hAnsi="Arial" w:cs="Arial"/>
          <w:b/>
          <w:color w:val="92D050"/>
          <w:sz w:val="36"/>
          <w:szCs w:val="36"/>
        </w:rPr>
      </w:pPr>
      <w:r w:rsidRPr="00CF6B7B">
        <w:rPr>
          <w:rFonts w:ascii="Arial" w:hAnsi="Arial" w:cs="Arial"/>
          <w:b/>
          <w:color w:val="92D050"/>
          <w:sz w:val="36"/>
          <w:szCs w:val="36"/>
        </w:rPr>
        <w:t xml:space="preserve">Propósito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B55386" w:rsidRPr="00B55386" w14:paraId="2708B70B" w14:textId="77777777">
        <w:trPr>
          <w:trHeight w:val="1465"/>
        </w:trPr>
        <w:tc>
          <w:tcPr>
            <w:tcW w:w="9407" w:type="dxa"/>
          </w:tcPr>
          <w:p w14:paraId="42191BB8" w14:textId="77777777" w:rsidR="00B55386" w:rsidRPr="00315230" w:rsidRDefault="00B55386" w:rsidP="00B55386">
            <w:pPr>
              <w:spacing w:after="0"/>
              <w:ind w:left="28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  <w:r w:rsidRPr="00315230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t xml:space="preserve">Esta unidad tiene por finalidad central que las y los estudiantes desarrollen trabajos y proyectos de diseño urbano y pintura mural, basados en temáticas personales y en la apreciación de diferentes tipos de pinturas y elementos de diseño urbano y mural. </w:t>
            </w:r>
          </w:p>
          <w:p w14:paraId="58493B28" w14:textId="77777777" w:rsidR="00B55386" w:rsidRPr="00315230" w:rsidRDefault="00B55386" w:rsidP="00B55386">
            <w:pPr>
              <w:spacing w:after="0"/>
              <w:ind w:left="28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  <w:r w:rsidRPr="00315230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t xml:space="preserve">También se espera que comuniquen sus apreciaciones e interpreten propósitos expresivos y funcionales de elementos de diseño urbano, en relación con la utilización de los elementos del lenguaje visual, materialidades y contextos. En cuanto al eje Difusión y comunicación, también se espera que realicen propuestas de difusión de pinturas murales, tanto dentro del establecimiento como en la comunidad, de manera directa o a través de la web. </w:t>
            </w:r>
          </w:p>
          <w:p w14:paraId="0C6F5B28" w14:textId="77777777" w:rsidR="00B55386" w:rsidRPr="00B55386" w:rsidRDefault="00B55386" w:rsidP="00B55386">
            <w:pPr>
              <w:spacing w:after="0"/>
              <w:ind w:left="284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s-ES_tradnl"/>
              </w:rPr>
            </w:pPr>
            <w:r w:rsidRPr="00315230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t xml:space="preserve">Por último, se pretende, además, que sean capaces de reflexionar frente a su trabajo personal y el de sus pares, comunicando sus percepciones, justificando y estableciendo juicios críticos acerca de sus trabajos y proyectos, basados en criterios estéticos. </w:t>
            </w:r>
          </w:p>
        </w:tc>
      </w:tr>
    </w:tbl>
    <w:p w14:paraId="7D1AB9B4" w14:textId="77777777" w:rsidR="00B55386" w:rsidRDefault="00B55386" w:rsidP="008E1202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211A8359" w14:textId="77777777" w:rsidR="002F0C1C" w:rsidRDefault="002F0C1C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32B087C9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3955FC84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32C52D45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51667753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62FC7B06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0B088726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61357AD8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5BB69997" w14:textId="77777777" w:rsidR="00EC79F3" w:rsidRDefault="00EC79F3" w:rsidP="00736670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66F6CF65" w14:textId="31E5EFA5" w:rsidR="002F0C1C" w:rsidRDefault="00973B00" w:rsidP="00973B00">
      <w:pPr>
        <w:spacing w:after="0"/>
        <w:jc w:val="both"/>
        <w:rPr>
          <w:rFonts w:ascii="Arial" w:hAnsi="Arial" w:cs="Arial"/>
          <w:b/>
          <w:color w:val="92D050"/>
          <w:sz w:val="32"/>
          <w:szCs w:val="32"/>
        </w:rPr>
      </w:pPr>
      <w:r>
        <w:rPr>
          <w:rFonts w:ascii="Arial" w:hAnsi="Arial" w:cs="Arial"/>
          <w:b/>
          <w:color w:val="92D050"/>
          <w:sz w:val="32"/>
          <w:szCs w:val="32"/>
        </w:rPr>
        <w:t xml:space="preserve">Actividad 1: </w:t>
      </w:r>
      <w:r w:rsidR="002F0C1C" w:rsidRPr="002F0C1C">
        <w:rPr>
          <w:rFonts w:ascii="Arial" w:hAnsi="Arial" w:cs="Arial"/>
          <w:b/>
          <w:color w:val="92D050"/>
          <w:sz w:val="32"/>
          <w:szCs w:val="32"/>
        </w:rPr>
        <w:t>Creando imágenes de nuestros recorridos</w:t>
      </w:r>
    </w:p>
    <w:p w14:paraId="5D2757F2" w14:textId="54BD842A" w:rsidR="00973B00" w:rsidRPr="002F0C1C" w:rsidRDefault="00973B00" w:rsidP="00973B00">
      <w:pPr>
        <w:spacing w:after="0"/>
        <w:ind w:left="1968"/>
        <w:jc w:val="both"/>
        <w:rPr>
          <w:rFonts w:ascii="Arial" w:hAnsi="Arial" w:cs="Arial"/>
          <w:b/>
          <w:color w:val="92D050"/>
          <w:sz w:val="32"/>
          <w:szCs w:val="32"/>
        </w:rPr>
      </w:pPr>
      <w:r>
        <w:rPr>
          <w:rFonts w:ascii="Arial" w:hAnsi="Arial" w:cs="Arial"/>
          <w:b/>
          <w:color w:val="92D050"/>
          <w:sz w:val="32"/>
          <w:szCs w:val="32"/>
        </w:rPr>
        <w:t>Proyecto visual del recorrido que hacen desde la      casa al Colegio, representado a través de un mapa.</w:t>
      </w:r>
    </w:p>
    <w:p w14:paraId="1D306D93" w14:textId="3FF5D5C5" w:rsidR="00A422E3" w:rsidRPr="00CF6B7B" w:rsidRDefault="00F443C5" w:rsidP="00973B00">
      <w:pPr>
        <w:spacing w:after="0"/>
        <w:jc w:val="both"/>
        <w:rPr>
          <w:rFonts w:ascii="Arial" w:hAnsi="Arial" w:cs="Arial"/>
          <w:b/>
          <w:color w:val="92D050"/>
          <w:sz w:val="36"/>
          <w:szCs w:val="36"/>
        </w:rPr>
      </w:pPr>
      <w:r w:rsidRPr="00CF6B7B">
        <w:rPr>
          <w:rFonts w:ascii="Arial" w:hAnsi="Arial" w:cs="Arial"/>
          <w:b/>
          <w:color w:val="92D050"/>
          <w:sz w:val="36"/>
          <w:szCs w:val="36"/>
        </w:rPr>
        <w:t>Clase 1</w:t>
      </w:r>
      <w:r w:rsidR="002F0C1C">
        <w:rPr>
          <w:rFonts w:ascii="Arial" w:hAnsi="Arial" w:cs="Arial"/>
          <w:b/>
          <w:color w:val="92D050"/>
          <w:sz w:val="36"/>
          <w:szCs w:val="36"/>
        </w:rPr>
        <w:t xml:space="preserve">: </w:t>
      </w:r>
    </w:p>
    <w:p w14:paraId="48DF7985" w14:textId="4D6616A6" w:rsidR="00055CBB" w:rsidRPr="005B6FAE" w:rsidRDefault="00094C08" w:rsidP="00973B00">
      <w:pPr>
        <w:spacing w:after="0"/>
        <w:ind w:left="1276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40BD2">
        <w:rPr>
          <w:rFonts w:ascii="Arial" w:hAnsi="Arial" w:cs="Arial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40498" wp14:editId="35712E16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00A41" id="Oval 8" o:spid="_x0000_s1026" style="position:absolute;margin-left:49.5pt;margin-top:.5pt;width:9.9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hY8PPXsCAABt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5B6FAE">
        <w:rPr>
          <w:rFonts w:ascii="Arial" w:hAnsi="Arial" w:cs="Arial"/>
          <w:b/>
          <w:color w:val="404040" w:themeColor="text1" w:themeTint="BF"/>
          <w:sz w:val="28"/>
          <w:szCs w:val="28"/>
        </w:rPr>
        <w:t>Observación</w:t>
      </w:r>
      <w:r w:rsidR="0013677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(25min.)</w:t>
      </w:r>
    </w:p>
    <w:p w14:paraId="549AD978" w14:textId="4542D5D2" w:rsidR="00EC79F3" w:rsidRPr="00EC79F3" w:rsidRDefault="001D1130" w:rsidP="00EC79F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Debes poner atención</w:t>
      </w:r>
      <w:r w:rsidR="00417164">
        <w:rPr>
          <w:rFonts w:ascii="Arial" w:hAnsi="Arial" w:cs="Arial"/>
          <w:color w:val="404040" w:themeColor="text1" w:themeTint="BF"/>
          <w:sz w:val="28"/>
          <w:szCs w:val="28"/>
        </w:rPr>
        <w:t xml:space="preserve"> a</w:t>
      </w:r>
      <w:r w:rsidR="00055CBB" w:rsidRPr="00B40BD2">
        <w:rPr>
          <w:rFonts w:ascii="Arial" w:hAnsi="Arial" w:cs="Arial"/>
          <w:color w:val="404040" w:themeColor="text1" w:themeTint="BF"/>
          <w:sz w:val="28"/>
          <w:szCs w:val="28"/>
        </w:rPr>
        <w:t>l siguiente PPT y responde</w:t>
      </w:r>
      <w:r>
        <w:rPr>
          <w:rFonts w:ascii="Arial" w:hAnsi="Arial" w:cs="Arial"/>
          <w:color w:val="404040" w:themeColor="text1" w:themeTint="BF"/>
          <w:sz w:val="28"/>
          <w:szCs w:val="28"/>
        </w:rPr>
        <w:t>r</w:t>
      </w:r>
      <w:r w:rsidR="00055CBB" w:rsidRPr="00B40BD2">
        <w:rPr>
          <w:rFonts w:ascii="Arial" w:hAnsi="Arial" w:cs="Arial"/>
          <w:color w:val="404040" w:themeColor="text1" w:themeTint="BF"/>
          <w:sz w:val="28"/>
          <w:szCs w:val="28"/>
        </w:rPr>
        <w:t xml:space="preserve"> las preguntas a continuación. </w:t>
      </w:r>
    </w:p>
    <w:p w14:paraId="53F5BB1C" w14:textId="0894F7F9" w:rsidR="00E175EC" w:rsidRPr="00137B74" w:rsidRDefault="005A0DBE" w:rsidP="00137B74">
      <w:pPr>
        <w:pStyle w:val="Prrafodelista"/>
        <w:ind w:left="1155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137B7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¿Qué </w:t>
      </w:r>
      <w:r w:rsidR="001D1130">
        <w:rPr>
          <w:rFonts w:ascii="Arial" w:hAnsi="Arial" w:cs="Arial"/>
          <w:color w:val="000000" w:themeColor="text1"/>
          <w:sz w:val="28"/>
          <w:szCs w:val="28"/>
          <w:lang w:val="es-ES_tradnl"/>
        </w:rPr>
        <w:t>diferencias podemos establecer entre un espacio urbano y uno rural</w:t>
      </w:r>
      <w:r w:rsidRPr="00137B74">
        <w:rPr>
          <w:rFonts w:ascii="Arial" w:hAnsi="Arial" w:cs="Arial"/>
          <w:color w:val="000000" w:themeColor="text1"/>
          <w:sz w:val="28"/>
          <w:szCs w:val="28"/>
          <w:lang w:val="es-ES_tradnl"/>
        </w:rPr>
        <w:t>?</w:t>
      </w:r>
    </w:p>
    <w:p w14:paraId="67EEF133" w14:textId="60EBD9CC" w:rsidR="0036734D" w:rsidRPr="00CF6B7B" w:rsidRDefault="0036734D" w:rsidP="001D1130">
      <w:pPr>
        <w:spacing w:after="0"/>
        <w:ind w:left="1276"/>
        <w:jc w:val="both"/>
        <w:rPr>
          <w:rFonts w:ascii="Arial" w:hAnsi="Arial" w:cs="Arial"/>
          <w:color w:val="92D050"/>
          <w:sz w:val="28"/>
          <w:szCs w:val="28"/>
        </w:rPr>
      </w:pPr>
      <w:r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1D1130">
        <w:rPr>
          <w:rFonts w:ascii="Arial" w:hAnsi="Arial" w:cs="Arial"/>
          <w:color w:val="92D050"/>
          <w:sz w:val="28"/>
          <w:szCs w:val="28"/>
        </w:rPr>
        <w:t>__</w:t>
      </w:r>
    </w:p>
    <w:p w14:paraId="13BD1D3B" w14:textId="530F43F2" w:rsidR="00A065E9" w:rsidRPr="00CF6B7B" w:rsidRDefault="00A065E9" w:rsidP="001D1130">
      <w:pPr>
        <w:spacing w:after="0"/>
        <w:ind w:left="1276"/>
        <w:jc w:val="both"/>
        <w:rPr>
          <w:rFonts w:ascii="Arial" w:hAnsi="Arial" w:cs="Arial"/>
          <w:color w:val="92D050"/>
          <w:sz w:val="28"/>
          <w:szCs w:val="28"/>
        </w:rPr>
      </w:pPr>
      <w:r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1D1130">
        <w:rPr>
          <w:rFonts w:ascii="Arial" w:hAnsi="Arial" w:cs="Arial"/>
          <w:color w:val="92D050"/>
          <w:sz w:val="28"/>
          <w:szCs w:val="28"/>
        </w:rPr>
        <w:t>__</w:t>
      </w:r>
    </w:p>
    <w:p w14:paraId="304BD31E" w14:textId="77777777" w:rsidR="0036734D" w:rsidRPr="0036734D" w:rsidRDefault="0036734D" w:rsidP="0036734D">
      <w:pPr>
        <w:pStyle w:val="Prrafodelista"/>
        <w:rPr>
          <w:rFonts w:ascii="Arial" w:hAnsi="Arial" w:cs="Arial"/>
          <w:color w:val="FF0000"/>
          <w:sz w:val="28"/>
          <w:szCs w:val="28"/>
          <w:lang w:val="es-ES_tradnl"/>
        </w:rPr>
      </w:pPr>
    </w:p>
    <w:p w14:paraId="1DED7662" w14:textId="10B9AC9D" w:rsidR="0036734D" w:rsidRPr="00137B74" w:rsidRDefault="001D1130" w:rsidP="00137B74">
      <w:pPr>
        <w:spacing w:after="0"/>
        <w:ind w:left="1276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>
        <w:rPr>
          <w:rFonts w:ascii="Arial" w:hAnsi="Arial" w:cs="Arial"/>
          <w:color w:val="000000" w:themeColor="text1"/>
          <w:sz w:val="28"/>
          <w:szCs w:val="28"/>
          <w:lang w:val="es-ES_tradnl"/>
        </w:rPr>
        <w:t>¿Qué elementos de diseño podemos encontrar en los espacios urbanos?</w:t>
      </w:r>
    </w:p>
    <w:p w14:paraId="34D34E62" w14:textId="3A961AF5" w:rsidR="00FF7D8E" w:rsidRDefault="00C14B02" w:rsidP="0036734D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</w:t>
      </w:r>
      <w:r w:rsidR="00DC2FBC" w:rsidRPr="00CF6B7B">
        <w:rPr>
          <w:rFonts w:ascii="Arial" w:hAnsi="Arial" w:cs="Arial"/>
          <w:color w:val="92D050"/>
          <w:sz w:val="28"/>
          <w:szCs w:val="28"/>
        </w:rPr>
        <w:t>____________________</w:t>
      </w:r>
      <w:r w:rsidR="00AF7E27"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</w:t>
      </w:r>
      <w:r w:rsidR="0036734D">
        <w:rPr>
          <w:rFonts w:ascii="Arial" w:hAnsi="Arial" w:cs="Arial"/>
          <w:color w:val="92D050"/>
          <w:sz w:val="28"/>
          <w:szCs w:val="28"/>
        </w:rPr>
        <w:t>__</w:t>
      </w:r>
    </w:p>
    <w:p w14:paraId="25FC436E" w14:textId="77777777" w:rsidR="00D94631" w:rsidRDefault="00D94631" w:rsidP="00D94631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92D050"/>
          <w:sz w:val="28"/>
          <w:szCs w:val="28"/>
        </w:rPr>
        <w:t>__</w:t>
      </w:r>
    </w:p>
    <w:p w14:paraId="33A35072" w14:textId="77777777" w:rsidR="00491AE2" w:rsidRDefault="00491AE2" w:rsidP="00491AE2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92D050"/>
          <w:sz w:val="28"/>
          <w:szCs w:val="28"/>
        </w:rPr>
        <w:t>__</w:t>
      </w:r>
    </w:p>
    <w:p w14:paraId="09605B0F" w14:textId="05843127" w:rsidR="00136776" w:rsidRDefault="00491AE2" w:rsidP="00973B00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CF6B7B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92D050"/>
          <w:sz w:val="28"/>
          <w:szCs w:val="28"/>
        </w:rPr>
        <w:t>__</w:t>
      </w:r>
    </w:p>
    <w:p w14:paraId="4146D396" w14:textId="77777777" w:rsidR="00EC79F3" w:rsidRDefault="00EC79F3" w:rsidP="00973B00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</w:p>
    <w:p w14:paraId="6C2B8297" w14:textId="77777777" w:rsidR="00EC79F3" w:rsidRDefault="00EC79F3" w:rsidP="00973B00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</w:p>
    <w:p w14:paraId="5C3DCBEC" w14:textId="77777777" w:rsidR="00EC79F3" w:rsidRDefault="00EC79F3" w:rsidP="00973B00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</w:p>
    <w:p w14:paraId="49C4FA52" w14:textId="77777777" w:rsidR="00EC79F3" w:rsidRPr="00973B00" w:rsidRDefault="00EC79F3" w:rsidP="00973B00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</w:p>
    <w:p w14:paraId="0C2EF8D4" w14:textId="77777777" w:rsidR="008E1202" w:rsidRDefault="008E1202" w:rsidP="008E1202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DC2FBC">
        <w:rPr>
          <w:rFonts w:ascii="Arial" w:hAnsi="Arial" w:cs="Arial"/>
          <w:b/>
          <w:noProof/>
          <w:color w:val="00C18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8A5C3" wp14:editId="5591A26A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E9E4E" id="Oval 8" o:spid="_x0000_s1026" style="position:absolute;margin-left:49.5pt;margin-top:.5pt;width:9.9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EJewIAAG0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R0MRCXsCAABt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ED17D9">
        <w:rPr>
          <w:rFonts w:ascii="Arial" w:hAnsi="Arial" w:cs="Arial"/>
          <w:b/>
          <w:color w:val="404040" w:themeColor="text1" w:themeTint="BF"/>
          <w:sz w:val="28"/>
          <w:szCs w:val="28"/>
        </w:rPr>
        <w:t>Investigación</w:t>
      </w:r>
      <w:r w:rsidR="0013677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(40min)</w:t>
      </w:r>
    </w:p>
    <w:p w14:paraId="3B5E5C3E" w14:textId="2B4D721E" w:rsidR="00973B00" w:rsidRDefault="00933529" w:rsidP="00973B00">
      <w:pPr>
        <w:spacing w:after="0"/>
        <w:ind w:left="1276"/>
        <w:rPr>
          <w:rFonts w:ascii="Arial" w:hAnsi="Arial" w:cs="Arial"/>
          <w:color w:val="000000" w:themeColor="text1"/>
          <w:sz w:val="28"/>
          <w:szCs w:val="28"/>
        </w:rPr>
      </w:pPr>
      <w:r w:rsidRPr="00137B74">
        <w:rPr>
          <w:rFonts w:ascii="Arial" w:hAnsi="Arial" w:cs="Arial"/>
          <w:color w:val="000000" w:themeColor="text1"/>
          <w:sz w:val="28"/>
          <w:szCs w:val="28"/>
        </w:rPr>
        <w:t xml:space="preserve">A partir de lo visto selecciona </w:t>
      </w:r>
      <w:r w:rsidR="00491AE2" w:rsidRPr="00137B74">
        <w:rPr>
          <w:rFonts w:ascii="Arial" w:hAnsi="Arial" w:cs="Arial"/>
          <w:color w:val="000000" w:themeColor="text1"/>
          <w:sz w:val="28"/>
          <w:szCs w:val="28"/>
        </w:rPr>
        <w:t>un tipo de mapa</w:t>
      </w:r>
      <w:r w:rsidRPr="00137B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D1130">
        <w:rPr>
          <w:rFonts w:ascii="Arial" w:hAnsi="Arial" w:cs="Arial"/>
          <w:color w:val="000000" w:themeColor="text1"/>
          <w:sz w:val="28"/>
          <w:szCs w:val="28"/>
        </w:rPr>
        <w:t>de los vistos en la presentación (ilustrado, turístico, patrimonial y artista)</w:t>
      </w:r>
      <w:r w:rsidRPr="00137B74">
        <w:rPr>
          <w:rFonts w:ascii="Arial" w:hAnsi="Arial" w:cs="Arial"/>
          <w:color w:val="000000" w:themeColor="text1"/>
          <w:sz w:val="28"/>
          <w:szCs w:val="28"/>
        </w:rPr>
        <w:t xml:space="preserve">. Realiza una investigación en diversas fuentes, de elementos contextuales como hechos históricos, sociales, </w:t>
      </w:r>
      <w:r w:rsidR="001D1130">
        <w:rPr>
          <w:rFonts w:ascii="Arial" w:hAnsi="Arial" w:cs="Arial"/>
          <w:color w:val="000000" w:themeColor="text1"/>
          <w:sz w:val="28"/>
          <w:szCs w:val="28"/>
        </w:rPr>
        <w:t>otros</w:t>
      </w:r>
      <w:r w:rsidRPr="00137B7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1A1932" w:rsidRPr="00137B74">
        <w:rPr>
          <w:rFonts w:ascii="Arial" w:hAnsi="Arial" w:cs="Arial"/>
          <w:color w:val="000000" w:themeColor="text1"/>
          <w:sz w:val="28"/>
          <w:szCs w:val="28"/>
        </w:rPr>
        <w:t xml:space="preserve">Escribe la selección de lo investigado en el espacio dado. </w:t>
      </w:r>
    </w:p>
    <w:p w14:paraId="2E057D68" w14:textId="77777777" w:rsidR="00973B00" w:rsidRDefault="00973B00" w:rsidP="001A1932">
      <w:pPr>
        <w:spacing w:after="0"/>
        <w:ind w:left="1276"/>
        <w:rPr>
          <w:rFonts w:ascii="Arial" w:hAnsi="Arial" w:cs="Arial"/>
          <w:color w:val="000000" w:themeColor="text1"/>
          <w:sz w:val="28"/>
          <w:szCs w:val="28"/>
        </w:rPr>
      </w:pPr>
    </w:p>
    <w:p w14:paraId="2207DA1C" w14:textId="50937066" w:rsidR="00ED17D9" w:rsidRPr="00472E05" w:rsidRDefault="00491AE2" w:rsidP="00EC79F3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137B74">
        <w:rPr>
          <w:rFonts w:ascii="Arial" w:hAnsi="Arial" w:cs="Arial"/>
          <w:color w:val="000000" w:themeColor="text1"/>
          <w:sz w:val="28"/>
          <w:szCs w:val="28"/>
        </w:rPr>
        <w:t xml:space="preserve">Mapa </w:t>
      </w:r>
      <w:r w:rsidR="00ED17D9" w:rsidRPr="00137B74">
        <w:rPr>
          <w:rFonts w:ascii="Arial" w:hAnsi="Arial" w:cs="Arial"/>
          <w:color w:val="000000" w:themeColor="text1"/>
          <w:sz w:val="28"/>
          <w:szCs w:val="28"/>
        </w:rPr>
        <w:t xml:space="preserve">seleccionado </w:t>
      </w:r>
      <w:r w:rsidR="001A1932" w:rsidRPr="00137B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1932" w:rsidRPr="00472E05">
        <w:rPr>
          <w:rFonts w:ascii="Arial" w:hAnsi="Arial" w:cs="Arial"/>
          <w:color w:val="92D050"/>
          <w:sz w:val="28"/>
          <w:szCs w:val="28"/>
        </w:rPr>
        <w:t>____________________________________________________</w:t>
      </w:r>
    </w:p>
    <w:p w14:paraId="302A46AA" w14:textId="77777777" w:rsidR="005C4566" w:rsidRPr="00472E05" w:rsidRDefault="00ED17D9" w:rsidP="001A1932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137B74">
        <w:rPr>
          <w:rFonts w:ascii="Arial" w:hAnsi="Arial" w:cs="Arial"/>
          <w:color w:val="000000" w:themeColor="text1"/>
          <w:sz w:val="28"/>
          <w:szCs w:val="28"/>
        </w:rPr>
        <w:t xml:space="preserve">Contexto histórico </w:t>
      </w:r>
      <w:r w:rsidR="00DC2FBC" w:rsidRPr="00472E05">
        <w:rPr>
          <w:rFonts w:ascii="Arial" w:hAnsi="Arial" w:cs="Arial"/>
          <w:color w:val="92D050"/>
          <w:sz w:val="28"/>
          <w:szCs w:val="28"/>
        </w:rPr>
        <w:t>_______________________________________________________</w:t>
      </w:r>
    </w:p>
    <w:p w14:paraId="4060537E" w14:textId="60E5B036" w:rsidR="00DC2FBC" w:rsidRPr="00472E05" w:rsidRDefault="00DC2FBC" w:rsidP="001A1932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472E05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ED17D9" w:rsidRPr="00472E05">
        <w:rPr>
          <w:rFonts w:ascii="Arial" w:hAnsi="Arial" w:cs="Arial"/>
          <w:color w:val="92D050"/>
          <w:sz w:val="28"/>
          <w:szCs w:val="28"/>
        </w:rPr>
        <w:t>___________</w:t>
      </w:r>
    </w:p>
    <w:p w14:paraId="4A6FD427" w14:textId="4316A284" w:rsidR="00DC2FBC" w:rsidRPr="00472E05" w:rsidRDefault="00DC2FBC" w:rsidP="00DC2FBC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472E05">
        <w:rPr>
          <w:rFonts w:ascii="Arial" w:hAnsi="Arial" w:cs="Arial"/>
          <w:color w:val="92D050"/>
          <w:sz w:val="28"/>
          <w:szCs w:val="28"/>
        </w:rPr>
        <w:t>________________________</w:t>
      </w:r>
      <w:r w:rsidR="001A1932" w:rsidRPr="00472E05">
        <w:rPr>
          <w:rFonts w:ascii="Arial" w:hAnsi="Arial" w:cs="Arial"/>
          <w:color w:val="92D050"/>
          <w:sz w:val="28"/>
          <w:szCs w:val="28"/>
        </w:rPr>
        <w:t>_______________________________</w:t>
      </w:r>
      <w:r w:rsidR="001A1932" w:rsidRPr="00472E05">
        <w:rPr>
          <w:rFonts w:ascii="Arial" w:hAnsi="Arial" w:cs="Arial"/>
          <w:color w:val="000000" w:themeColor="text1"/>
          <w:sz w:val="28"/>
          <w:szCs w:val="28"/>
        </w:rPr>
        <w:t xml:space="preserve">Contexto social </w:t>
      </w:r>
      <w:r w:rsidR="001A1932" w:rsidRPr="00472E05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DD4B8" w14:textId="77777777" w:rsidR="00BE4BED" w:rsidRPr="00472E05" w:rsidRDefault="00BE4BED" w:rsidP="00ED17D9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</w:p>
    <w:p w14:paraId="0C3CE417" w14:textId="07B1FE15" w:rsidR="00ED17D9" w:rsidRPr="00472E05" w:rsidRDefault="009E5624" w:rsidP="00ED17D9">
      <w:pPr>
        <w:spacing w:after="0"/>
        <w:ind w:left="127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detificar sensaciones o ideas que les producen, especialmente las manifestaciones visuales de las artesanas bordadoras.</w:t>
      </w:r>
    </w:p>
    <w:p w14:paraId="457019FC" w14:textId="78A1BA07" w:rsidR="00EC79F3" w:rsidRPr="00472E05" w:rsidRDefault="00ED17D9" w:rsidP="00EC79F3">
      <w:pPr>
        <w:spacing w:after="0"/>
        <w:ind w:left="1276"/>
        <w:rPr>
          <w:rFonts w:ascii="Arial" w:hAnsi="Arial" w:cs="Arial"/>
          <w:color w:val="92D050"/>
          <w:sz w:val="28"/>
          <w:szCs w:val="28"/>
        </w:rPr>
      </w:pPr>
      <w:r w:rsidRPr="00472E05">
        <w:rPr>
          <w:rFonts w:ascii="Arial" w:hAnsi="Arial" w:cs="Arial"/>
          <w:color w:val="92D05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967B0" w14:textId="738DCF5F" w:rsidR="00136776" w:rsidRPr="00EC79F3" w:rsidRDefault="00136776" w:rsidP="00EC79F3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472E05">
        <w:rPr>
          <w:rFonts w:ascii="Arial" w:hAnsi="Arial" w:cs="Arial"/>
          <w:b/>
          <w:noProof/>
          <w:color w:val="000000" w:themeColor="text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1EA74" wp14:editId="747C5042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1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1A2A3" id="Oval 8" o:spid="_x0000_s1026" style="position:absolute;margin-left:49.5pt;margin-top:.5pt;width:9.9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6IMSP3sCAABu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99775B" w:rsidRPr="00472E05">
        <w:rPr>
          <w:rFonts w:ascii="Arial" w:hAnsi="Arial" w:cs="Arial"/>
          <w:b/>
          <w:color w:val="000000" w:themeColor="text1"/>
          <w:sz w:val="28"/>
          <w:szCs w:val="28"/>
        </w:rPr>
        <w:t>Organización del trabajo</w:t>
      </w:r>
      <w:r w:rsidR="00C57FE9" w:rsidRPr="00472E0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72E0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462B0">
        <w:rPr>
          <w:rFonts w:ascii="Arial" w:hAnsi="Arial" w:cs="Arial"/>
          <w:b/>
          <w:color w:val="404040" w:themeColor="text1" w:themeTint="BF"/>
          <w:sz w:val="28"/>
          <w:szCs w:val="28"/>
        </w:rPr>
        <w:t>(17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min)</w:t>
      </w:r>
      <w:r w:rsidR="00FD7CB7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14:paraId="00BEEAC8" w14:textId="174CAB48" w:rsidR="00136776" w:rsidRPr="00472E05" w:rsidRDefault="00136776" w:rsidP="00472E0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2E05">
        <w:rPr>
          <w:rFonts w:ascii="Arial" w:hAnsi="Arial" w:cs="Arial"/>
          <w:color w:val="000000" w:themeColor="text1"/>
          <w:sz w:val="28"/>
          <w:szCs w:val="28"/>
        </w:rPr>
        <w:t>Al terminar la investigación, se organizan en grupos de 3 compañeros para compartir la información investigada</w:t>
      </w:r>
    </w:p>
    <w:p w14:paraId="7E25C668" w14:textId="27E24DB5" w:rsidR="00136776" w:rsidRPr="00472E05" w:rsidRDefault="00136776" w:rsidP="00472E0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2E05">
        <w:rPr>
          <w:rFonts w:ascii="Arial" w:hAnsi="Arial" w:cs="Arial"/>
          <w:color w:val="000000" w:themeColor="text1"/>
          <w:sz w:val="28"/>
          <w:szCs w:val="28"/>
        </w:rPr>
        <w:t>De acuerdo a la opinión y argume</w:t>
      </w:r>
      <w:r w:rsidR="00F36B9D" w:rsidRPr="00472E05">
        <w:rPr>
          <w:rFonts w:ascii="Arial" w:hAnsi="Arial" w:cs="Arial"/>
          <w:color w:val="000000" w:themeColor="text1"/>
          <w:sz w:val="28"/>
          <w:szCs w:val="28"/>
        </w:rPr>
        <w:t>ntos de cada uno, eligen un tipo de mapa y describen el propósito expresivo.</w:t>
      </w:r>
    </w:p>
    <w:p w14:paraId="2477481D" w14:textId="77777777" w:rsidR="00136776" w:rsidRDefault="00136776" w:rsidP="00472E0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2E05">
        <w:rPr>
          <w:rFonts w:ascii="Arial" w:hAnsi="Arial" w:cs="Arial"/>
          <w:color w:val="000000" w:themeColor="text1"/>
          <w:sz w:val="28"/>
          <w:szCs w:val="28"/>
        </w:rPr>
        <w:lastRenderedPageBreak/>
        <w:t>Acuerdan materiales de trabajo para la siguiente clase.</w:t>
      </w:r>
    </w:p>
    <w:p w14:paraId="7F3A61EB" w14:textId="1477A6B9" w:rsidR="00A41CEE" w:rsidRPr="00472E05" w:rsidRDefault="00A41CEE" w:rsidP="00472E0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rgumentan la elección frente al curso.</w:t>
      </w:r>
    </w:p>
    <w:p w14:paraId="26D239CF" w14:textId="77777777" w:rsidR="00136776" w:rsidRDefault="00136776" w:rsidP="00094C08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E15C752" w14:textId="78EB8668" w:rsidR="00ED17D9" w:rsidRDefault="005B6FAE" w:rsidP="00FD7CB7">
      <w:pPr>
        <w:spacing w:after="0"/>
        <w:ind w:firstLine="708"/>
        <w:jc w:val="both"/>
        <w:rPr>
          <w:rFonts w:ascii="Arial" w:hAnsi="Arial" w:cs="Arial"/>
          <w:b/>
          <w:color w:val="92D050"/>
          <w:sz w:val="32"/>
          <w:szCs w:val="32"/>
        </w:rPr>
      </w:pPr>
      <w:r w:rsidRPr="00CF6B7B">
        <w:rPr>
          <w:rFonts w:ascii="Arial" w:hAnsi="Arial" w:cs="Arial"/>
          <w:b/>
          <w:color w:val="92D050"/>
          <w:sz w:val="36"/>
          <w:szCs w:val="36"/>
        </w:rPr>
        <w:t>Clase 2, 3</w:t>
      </w:r>
      <w:r w:rsidR="009E5624">
        <w:rPr>
          <w:rFonts w:ascii="Arial" w:hAnsi="Arial" w:cs="Arial"/>
          <w:b/>
          <w:color w:val="92D050"/>
          <w:sz w:val="36"/>
          <w:szCs w:val="36"/>
        </w:rPr>
        <w:t xml:space="preserve">: </w:t>
      </w:r>
      <w:r w:rsidR="009E5624" w:rsidRPr="002F0C1C">
        <w:rPr>
          <w:rFonts w:ascii="Arial" w:hAnsi="Arial" w:cs="Arial"/>
          <w:b/>
          <w:color w:val="92D050"/>
          <w:sz w:val="32"/>
          <w:szCs w:val="32"/>
        </w:rPr>
        <w:t>Creando imágenes de nuestros recorridos</w:t>
      </w:r>
    </w:p>
    <w:p w14:paraId="24856839" w14:textId="2259563E" w:rsidR="00FD7CB7" w:rsidRDefault="00F85785" w:rsidP="00EC79F3">
      <w:pPr>
        <w:spacing w:after="0"/>
        <w:ind w:left="708"/>
        <w:jc w:val="both"/>
        <w:rPr>
          <w:rFonts w:ascii="Arial" w:hAnsi="Arial" w:cs="Arial"/>
          <w:b/>
          <w:color w:val="92D050"/>
          <w:sz w:val="28"/>
          <w:szCs w:val="28"/>
        </w:rPr>
      </w:pPr>
      <w:r w:rsidRPr="00973B00">
        <w:rPr>
          <w:rFonts w:ascii="Arial" w:hAnsi="Arial" w:cs="Arial"/>
          <w:b/>
          <w:color w:val="92D050"/>
          <w:sz w:val="28"/>
          <w:szCs w:val="28"/>
        </w:rPr>
        <w:t>Actividad: Proyecto visual del recorrido que hacen desde la casa al Colegio</w:t>
      </w:r>
      <w:r w:rsidR="00973B00" w:rsidRPr="00973B00">
        <w:rPr>
          <w:rFonts w:ascii="Arial" w:hAnsi="Arial" w:cs="Arial"/>
          <w:b/>
          <w:color w:val="92D050"/>
          <w:sz w:val="28"/>
          <w:szCs w:val="28"/>
        </w:rPr>
        <w:t>, representado a través de un mapa.</w:t>
      </w:r>
    </w:p>
    <w:p w14:paraId="2CFC29ED" w14:textId="77777777" w:rsidR="00FD7CB7" w:rsidRPr="00973B00" w:rsidRDefault="00FD7CB7" w:rsidP="00973B00">
      <w:pPr>
        <w:spacing w:after="0"/>
        <w:jc w:val="both"/>
        <w:rPr>
          <w:rFonts w:ascii="Arial" w:hAnsi="Arial" w:cs="Arial"/>
          <w:b/>
          <w:color w:val="92D050"/>
          <w:sz w:val="28"/>
          <w:szCs w:val="28"/>
        </w:rPr>
      </w:pPr>
    </w:p>
    <w:p w14:paraId="573FBC10" w14:textId="3CF3D27D" w:rsidR="00ED17D9" w:rsidRDefault="00ED17D9" w:rsidP="00ED17D9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472E05">
        <w:rPr>
          <w:rFonts w:ascii="Arial" w:hAnsi="Arial" w:cs="Arial"/>
          <w:b/>
          <w:noProof/>
          <w:color w:val="000000" w:themeColor="text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E86A2" wp14:editId="051FC002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93A69" id="Oval 8" o:spid="_x0000_s1026" style="position:absolute;margin-left:49.5pt;margin-top:.5pt;width:9.9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" fillcolor="#00c181" stroked="f"/>
            </w:pict>
          </mc:Fallback>
        </mc:AlternateContent>
      </w:r>
      <w:r w:rsidR="00136776" w:rsidRPr="00472E05">
        <w:rPr>
          <w:rFonts w:ascii="Arial" w:hAnsi="Arial" w:cs="Arial"/>
          <w:b/>
          <w:color w:val="000000" w:themeColor="text1"/>
          <w:sz w:val="28"/>
          <w:szCs w:val="28"/>
        </w:rPr>
        <w:t>Creación</w:t>
      </w:r>
      <w:r w:rsidR="00094C08" w:rsidRPr="00472E05">
        <w:rPr>
          <w:rFonts w:ascii="Arial" w:hAnsi="Arial" w:cs="Arial"/>
          <w:b/>
          <w:color w:val="000000" w:themeColor="text1"/>
          <w:sz w:val="28"/>
          <w:szCs w:val="28"/>
        </w:rPr>
        <w:t xml:space="preserve"> de </w:t>
      </w:r>
      <w:r w:rsidR="00F36B9D" w:rsidRPr="00472E05">
        <w:rPr>
          <w:rFonts w:ascii="Arial" w:hAnsi="Arial" w:cs="Arial"/>
          <w:b/>
          <w:color w:val="000000" w:themeColor="text1"/>
          <w:sz w:val="28"/>
          <w:szCs w:val="28"/>
        </w:rPr>
        <w:t>mapa</w:t>
      </w:r>
      <w:r w:rsidR="00136776" w:rsidRPr="00472E0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73B00">
        <w:rPr>
          <w:rFonts w:ascii="Arial" w:hAnsi="Arial" w:cs="Arial"/>
          <w:b/>
          <w:color w:val="000000" w:themeColor="text1"/>
          <w:sz w:val="28"/>
          <w:szCs w:val="28"/>
        </w:rPr>
        <w:t xml:space="preserve">personal </w:t>
      </w:r>
      <w:r w:rsidR="00BE4BED">
        <w:rPr>
          <w:rFonts w:ascii="Arial" w:hAnsi="Arial" w:cs="Arial"/>
          <w:b/>
          <w:color w:val="404040" w:themeColor="text1" w:themeTint="BF"/>
          <w:sz w:val="28"/>
          <w:szCs w:val="28"/>
        </w:rPr>
        <w:t>(180min)</w:t>
      </w:r>
    </w:p>
    <w:p w14:paraId="09DE309D" w14:textId="1D582E47" w:rsidR="00094C08" w:rsidRPr="00472E05" w:rsidRDefault="00094C08" w:rsidP="00472E0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2E05">
        <w:rPr>
          <w:rFonts w:ascii="Arial" w:hAnsi="Arial" w:cs="Arial"/>
          <w:color w:val="000000" w:themeColor="text1"/>
          <w:sz w:val="28"/>
          <w:szCs w:val="28"/>
        </w:rPr>
        <w:t>Desarrollan boceto con la posible distribución de información e imágenes, el que s</w:t>
      </w:r>
      <w:r w:rsidR="00136776" w:rsidRPr="00472E05">
        <w:rPr>
          <w:rFonts w:ascii="Arial" w:hAnsi="Arial" w:cs="Arial"/>
          <w:color w:val="000000" w:themeColor="text1"/>
          <w:sz w:val="28"/>
          <w:szCs w:val="28"/>
        </w:rPr>
        <w:t>e muestra a profesor/a al terminar la primera hora de clase.</w:t>
      </w:r>
    </w:p>
    <w:p w14:paraId="56EEAC63" w14:textId="3312F5CF" w:rsidR="00136776" w:rsidRPr="00472E05" w:rsidRDefault="009D3209" w:rsidP="00472E0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2E05">
        <w:rPr>
          <w:rFonts w:ascii="Arial" w:hAnsi="Arial" w:cs="Arial"/>
          <w:color w:val="000000" w:themeColor="text1"/>
          <w:sz w:val="28"/>
          <w:szCs w:val="28"/>
        </w:rPr>
        <w:t xml:space="preserve">Inician </w:t>
      </w:r>
      <w:r w:rsidR="00973B00">
        <w:rPr>
          <w:rFonts w:ascii="Arial" w:hAnsi="Arial" w:cs="Arial"/>
          <w:color w:val="000000" w:themeColor="text1"/>
          <w:sz w:val="28"/>
          <w:szCs w:val="28"/>
        </w:rPr>
        <w:t>el trabajo del mapa</w:t>
      </w:r>
    </w:p>
    <w:p w14:paraId="4CE0A906" w14:textId="7E6D68AD" w:rsidR="00BE4BED" w:rsidRDefault="00136776" w:rsidP="00472E0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2E05">
        <w:rPr>
          <w:rFonts w:ascii="Arial" w:hAnsi="Arial" w:cs="Arial"/>
          <w:color w:val="000000" w:themeColor="text1"/>
          <w:sz w:val="28"/>
          <w:szCs w:val="28"/>
        </w:rPr>
        <w:t>Terminan y entrega</w:t>
      </w:r>
      <w:r w:rsidR="009D3209" w:rsidRPr="00472E05">
        <w:rPr>
          <w:rFonts w:ascii="Arial" w:hAnsi="Arial" w:cs="Arial"/>
          <w:color w:val="000000" w:themeColor="text1"/>
          <w:sz w:val="28"/>
          <w:szCs w:val="28"/>
        </w:rPr>
        <w:t xml:space="preserve">n al finalizar la </w:t>
      </w:r>
      <w:r w:rsidR="00C57FE9" w:rsidRPr="00472E05">
        <w:rPr>
          <w:rFonts w:ascii="Arial" w:hAnsi="Arial" w:cs="Arial"/>
          <w:color w:val="000000" w:themeColor="text1"/>
          <w:sz w:val="28"/>
          <w:szCs w:val="28"/>
        </w:rPr>
        <w:t>cuarta</w:t>
      </w:r>
      <w:r w:rsidR="009D3209" w:rsidRPr="00472E05">
        <w:rPr>
          <w:rFonts w:ascii="Arial" w:hAnsi="Arial" w:cs="Arial"/>
          <w:color w:val="000000" w:themeColor="text1"/>
          <w:sz w:val="28"/>
          <w:szCs w:val="28"/>
        </w:rPr>
        <w:t xml:space="preserve"> clase.</w:t>
      </w:r>
    </w:p>
    <w:p w14:paraId="02C2FF52" w14:textId="77777777" w:rsidR="00973B00" w:rsidRDefault="00973B00" w:rsidP="00973B00">
      <w:pPr>
        <w:pStyle w:val="Prrafodelista"/>
        <w:spacing w:after="0"/>
        <w:ind w:left="199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F56B43" w14:textId="5C04C1ED" w:rsidR="00973B00" w:rsidRPr="00B17732" w:rsidRDefault="00973B00" w:rsidP="00973B00">
      <w:pPr>
        <w:spacing w:after="0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3B00">
        <w:rPr>
          <w:rFonts w:ascii="Arial" w:hAnsi="Arial" w:cs="Arial"/>
          <w:b/>
          <w:color w:val="92D050"/>
          <w:sz w:val="32"/>
          <w:szCs w:val="32"/>
        </w:rPr>
        <w:t>Actividad de cierre</w:t>
      </w:r>
      <w:r w:rsidR="00B17732">
        <w:rPr>
          <w:rFonts w:ascii="Arial" w:hAnsi="Arial" w:cs="Arial"/>
          <w:b/>
          <w:color w:val="92D050"/>
          <w:sz w:val="32"/>
          <w:szCs w:val="32"/>
        </w:rPr>
        <w:t xml:space="preserve"> 2º clase</w:t>
      </w:r>
      <w:r w:rsidRPr="00973B00">
        <w:rPr>
          <w:rFonts w:ascii="Arial" w:hAnsi="Arial" w:cs="Arial"/>
          <w:b/>
          <w:color w:val="92D050"/>
          <w:sz w:val="32"/>
          <w:szCs w:val="32"/>
        </w:rPr>
        <w:t>: Las grandes ideas</w:t>
      </w:r>
      <w:r>
        <w:rPr>
          <w:rFonts w:ascii="Arial" w:hAnsi="Arial" w:cs="Arial"/>
          <w:b/>
          <w:color w:val="92D050"/>
          <w:sz w:val="32"/>
          <w:szCs w:val="32"/>
        </w:rPr>
        <w:t xml:space="preserve"> “</w:t>
      </w:r>
      <w:r w:rsidR="00B17732">
        <w:rPr>
          <w:rFonts w:ascii="Arial" w:hAnsi="Arial" w:cs="Arial"/>
          <w:b/>
          <w:color w:val="92D050"/>
          <w:sz w:val="32"/>
          <w:szCs w:val="32"/>
        </w:rPr>
        <w:t xml:space="preserve">Titular” </w:t>
      </w:r>
      <w:r w:rsidR="00B17732" w:rsidRPr="00B17732">
        <w:rPr>
          <w:rFonts w:ascii="Arial" w:hAnsi="Arial" w:cs="Arial"/>
          <w:b/>
          <w:color w:val="92D050"/>
          <w:sz w:val="28"/>
          <w:szCs w:val="28"/>
        </w:rPr>
        <w:t>(rutina de pensamiento para sintetizar y organizar ideas)</w:t>
      </w:r>
    </w:p>
    <w:p w14:paraId="2620A4A6" w14:textId="337633BD" w:rsidR="00973B00" w:rsidRDefault="00B17732" w:rsidP="00B17732">
      <w:pPr>
        <w:spacing w:after="0"/>
        <w:ind w:left="70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l o la docente le entrega a cada estudiante una huincha de papel, lo ideal es el largo de un pliego de papel hilado y plumones. Les pide que piensen en las grandes ideas y en los temas más importantes que han estado estudiando en este proyecto:</w:t>
      </w:r>
    </w:p>
    <w:p w14:paraId="695F38D4" w14:textId="77777777" w:rsidR="00B17732" w:rsidRDefault="00B17732" w:rsidP="00973B00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A877A81" w14:textId="7E04998F" w:rsidR="00B17732" w:rsidRDefault="00B17732" w:rsidP="00B17732">
      <w:pPr>
        <w:spacing w:after="0"/>
        <w:ind w:left="70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“Escribe un titular para este tema que resuma y capte un aspecto clave que consideres significativo e importante”.</w:t>
      </w:r>
    </w:p>
    <w:p w14:paraId="6A739023" w14:textId="77777777" w:rsidR="00B17732" w:rsidRDefault="00B17732" w:rsidP="00973B00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7EB3AD" w14:textId="1D317CA1" w:rsidR="00B17732" w:rsidRDefault="00B17732" w:rsidP="00B17732">
      <w:pPr>
        <w:spacing w:after="0"/>
        <w:ind w:left="70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uego, compartan con los compañeros cercanos. Despues frente al curso guiados por el profesor. </w:t>
      </w:r>
    </w:p>
    <w:p w14:paraId="575CC655" w14:textId="77777777" w:rsidR="00B17732" w:rsidRDefault="00B17732" w:rsidP="00B17732">
      <w:pPr>
        <w:spacing w:after="0"/>
        <w:ind w:left="70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E86E67C" w14:textId="345EC755" w:rsidR="00B17732" w:rsidRDefault="009A7C6F" w:rsidP="00B17732">
      <w:pPr>
        <w:spacing w:after="0"/>
        <w:ind w:left="70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 realiza r</w:t>
      </w:r>
      <w:r w:rsidR="00B17732">
        <w:rPr>
          <w:rFonts w:ascii="Arial" w:hAnsi="Arial" w:cs="Arial"/>
          <w:color w:val="000000" w:themeColor="text1"/>
          <w:sz w:val="28"/>
          <w:szCs w:val="28"/>
        </w:rPr>
        <w:t>eflexión y cierre.</w:t>
      </w:r>
    </w:p>
    <w:p w14:paraId="4D593215" w14:textId="77777777" w:rsidR="00973B00" w:rsidRPr="00973B00" w:rsidRDefault="00973B00" w:rsidP="00973B00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84A260" w14:textId="77777777" w:rsidR="0003100C" w:rsidRDefault="0003100C" w:rsidP="00094C08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0E3CFD0C" w14:textId="3100494A" w:rsidR="00B71D4B" w:rsidRPr="00CF6B7B" w:rsidRDefault="00BE4BED" w:rsidP="00B17732">
      <w:pPr>
        <w:spacing w:after="0"/>
        <w:jc w:val="both"/>
        <w:rPr>
          <w:rFonts w:ascii="Arial" w:hAnsi="Arial" w:cs="Arial"/>
          <w:b/>
          <w:color w:val="92D050"/>
          <w:sz w:val="36"/>
          <w:szCs w:val="36"/>
        </w:rPr>
      </w:pPr>
      <w:r w:rsidRPr="00CF6B7B">
        <w:rPr>
          <w:rFonts w:ascii="Arial" w:hAnsi="Arial" w:cs="Arial"/>
          <w:b/>
          <w:color w:val="92D050"/>
          <w:sz w:val="36"/>
          <w:szCs w:val="36"/>
        </w:rPr>
        <w:t>Clase 4</w:t>
      </w:r>
      <w:r w:rsidR="00B71D4B" w:rsidRPr="00CF6B7B">
        <w:rPr>
          <w:rFonts w:ascii="Arial" w:hAnsi="Arial" w:cs="Arial"/>
          <w:b/>
          <w:color w:val="92D050"/>
          <w:sz w:val="36"/>
          <w:szCs w:val="36"/>
        </w:rPr>
        <w:t xml:space="preserve"> </w:t>
      </w:r>
      <w:r w:rsidR="009A7C6F">
        <w:rPr>
          <w:rFonts w:ascii="Arial" w:hAnsi="Arial" w:cs="Arial"/>
          <w:b/>
          <w:color w:val="92D050"/>
          <w:sz w:val="36"/>
          <w:szCs w:val="36"/>
        </w:rPr>
        <w:t xml:space="preserve">Terminación y entrega de mapas </w:t>
      </w:r>
      <w:r w:rsidR="00ED238D">
        <w:rPr>
          <w:rFonts w:ascii="Arial" w:hAnsi="Arial" w:cs="Arial"/>
          <w:b/>
          <w:color w:val="000000" w:themeColor="text1"/>
          <w:sz w:val="28"/>
          <w:szCs w:val="28"/>
        </w:rPr>
        <w:t>(6</w:t>
      </w:r>
      <w:r w:rsidR="00E462B0" w:rsidRPr="00E462B0">
        <w:rPr>
          <w:rFonts w:ascii="Arial" w:hAnsi="Arial" w:cs="Arial"/>
          <w:b/>
          <w:color w:val="000000" w:themeColor="text1"/>
          <w:sz w:val="28"/>
          <w:szCs w:val="28"/>
        </w:rPr>
        <w:t>0min)</w:t>
      </w:r>
    </w:p>
    <w:p w14:paraId="36F189FA" w14:textId="6A16A0BB" w:rsidR="00B17732" w:rsidRDefault="00B71D4B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17732">
        <w:rPr>
          <w:rFonts w:ascii="Arial" w:hAnsi="Arial" w:cs="Arial"/>
          <w:noProof/>
          <w:color w:val="000000" w:themeColor="text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351D4" wp14:editId="56A72CE6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57D3F" id="Oval 8" o:spid="_x0000_s1026" style="position:absolute;margin-left:49.5pt;margin-top:.5pt;width:9.9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" fillcolor="#00c181" stroked="f"/>
            </w:pict>
          </mc:Fallback>
        </mc:AlternateContent>
      </w:r>
      <w:r w:rsidR="00B17732" w:rsidRPr="00B17732">
        <w:rPr>
          <w:rFonts w:ascii="Arial" w:hAnsi="Arial" w:cs="Arial"/>
          <w:color w:val="000000" w:themeColor="text1"/>
          <w:sz w:val="28"/>
          <w:szCs w:val="28"/>
        </w:rPr>
        <w:t xml:space="preserve">A medida que van terminando los mapas empiezan a probar el montaje, </w:t>
      </w:r>
      <w:r w:rsidR="00B17732">
        <w:rPr>
          <w:rFonts w:ascii="Arial" w:hAnsi="Arial" w:cs="Arial"/>
          <w:color w:val="000000" w:themeColor="text1"/>
          <w:sz w:val="28"/>
          <w:szCs w:val="28"/>
        </w:rPr>
        <w:t>puede ser en la sala o en algún</w:t>
      </w:r>
      <w:r w:rsidR="00B17732" w:rsidRPr="00B17732">
        <w:rPr>
          <w:rFonts w:ascii="Arial" w:hAnsi="Arial" w:cs="Arial"/>
          <w:color w:val="000000" w:themeColor="text1"/>
          <w:sz w:val="28"/>
          <w:szCs w:val="28"/>
        </w:rPr>
        <w:t xml:space="preserve"> sector del colegio. </w:t>
      </w:r>
      <w:r w:rsidR="00B17732">
        <w:rPr>
          <w:rFonts w:ascii="Arial" w:hAnsi="Arial" w:cs="Arial"/>
          <w:color w:val="000000" w:themeColor="text1"/>
          <w:sz w:val="28"/>
          <w:szCs w:val="28"/>
        </w:rPr>
        <w:t>Los que van terminando ayudan al resto de sus compañeros.</w:t>
      </w:r>
    </w:p>
    <w:p w14:paraId="20CD6EF2" w14:textId="77777777" w:rsidR="00ED238D" w:rsidRDefault="00ED238D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4E3D32" w14:textId="77777777" w:rsidR="00EC79F3" w:rsidRDefault="00EC79F3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C8E9B9A" w14:textId="77777777" w:rsidR="00EC79F3" w:rsidRDefault="00EC79F3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2603B9" w14:textId="4541C4D1" w:rsidR="00ED238D" w:rsidRDefault="00ED238D" w:rsidP="00ED238D">
      <w:pPr>
        <w:spacing w:after="0"/>
        <w:jc w:val="both"/>
        <w:rPr>
          <w:rFonts w:ascii="Arial" w:hAnsi="Arial" w:cs="Arial"/>
          <w:b/>
          <w:color w:val="92D050"/>
          <w:sz w:val="28"/>
          <w:szCs w:val="28"/>
        </w:rPr>
      </w:pPr>
      <w:r w:rsidRPr="00ED238D">
        <w:rPr>
          <w:rFonts w:ascii="Arial" w:hAnsi="Arial" w:cs="Arial"/>
          <w:b/>
          <w:color w:val="92D050"/>
          <w:sz w:val="32"/>
          <w:szCs w:val="32"/>
        </w:rPr>
        <w:t>Actividad de cierre</w:t>
      </w:r>
      <w:r>
        <w:rPr>
          <w:rFonts w:ascii="Arial" w:hAnsi="Arial" w:cs="Arial"/>
          <w:b/>
          <w:color w:val="92D050"/>
          <w:sz w:val="28"/>
          <w:szCs w:val="28"/>
        </w:rPr>
        <w:t xml:space="preserve"> </w:t>
      </w:r>
      <w:r w:rsidRPr="00ED238D">
        <w:rPr>
          <w:rFonts w:ascii="Arial" w:hAnsi="Arial" w:cs="Arial"/>
          <w:b/>
          <w:color w:val="92D050"/>
          <w:sz w:val="28"/>
          <w:szCs w:val="28"/>
        </w:rPr>
        <w:t>rutina de pensamiento: Tomar posición</w:t>
      </w:r>
      <w:r>
        <w:rPr>
          <w:rFonts w:ascii="Arial" w:hAnsi="Arial" w:cs="Arial"/>
          <w:b/>
          <w:color w:val="92D050"/>
          <w:sz w:val="28"/>
          <w:szCs w:val="28"/>
        </w:rPr>
        <w:t xml:space="preserve"> (25 min)</w:t>
      </w:r>
    </w:p>
    <w:p w14:paraId="13D00CB5" w14:textId="7A77E13D" w:rsidR="00ED238D" w:rsidRDefault="00ED238D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ada estudiante elige uno de los mapas, puede ser de otro compañero, y se le pide que elija un objeto o situación que le interese. Luego se le pide que se imagine siendo ese objeto o situación para ver desde ese punto de vista. </w:t>
      </w:r>
    </w:p>
    <w:p w14:paraId="21B0108E" w14:textId="1312B945" w:rsidR="00ED238D" w:rsidRDefault="00ED238D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¿Qué puede esta cosa o situación ver u observar?</w:t>
      </w:r>
    </w:p>
    <w:p w14:paraId="0918AF88" w14:textId="7A2F4AA6" w:rsidR="00ED238D" w:rsidRDefault="00ED238D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¿Qué podría esta cosa o situación saber?</w:t>
      </w:r>
    </w:p>
    <w:p w14:paraId="557B671B" w14:textId="21928397" w:rsidR="00ED238D" w:rsidRDefault="00ED238D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¿Qué podría esta cosa o situación preguntarse?</w:t>
      </w:r>
    </w:p>
    <w:p w14:paraId="731FAF3C" w14:textId="340407BC" w:rsidR="00ED238D" w:rsidRDefault="00ED238D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¿Qué podría esta cosa o situación sentir o pensar?</w:t>
      </w:r>
    </w:p>
    <w:p w14:paraId="08E85F67" w14:textId="1F353B09" w:rsidR="00B71D4B" w:rsidRDefault="00ED238D" w:rsidP="00ED238D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flexionar. Cierre</w:t>
      </w:r>
    </w:p>
    <w:p w14:paraId="15F44721" w14:textId="77777777" w:rsidR="00EC79F3" w:rsidRPr="00ED238D" w:rsidRDefault="00EC79F3" w:rsidP="00ED238D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C43EC90" w14:textId="3050F202" w:rsidR="00ED312C" w:rsidRPr="00626E94" w:rsidRDefault="00ED312C" w:rsidP="00B17732">
      <w:pPr>
        <w:spacing w:after="0"/>
        <w:ind w:left="127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72E05">
        <w:rPr>
          <w:rFonts w:ascii="Arial" w:hAnsi="Arial" w:cs="Arial"/>
          <w:b/>
          <w:noProof/>
          <w:color w:val="000000" w:themeColor="text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702D1" wp14:editId="6793CFBC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1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15DD2" id="Oval 8" o:spid="_x0000_s1026" style="position:absolute;margin-left:49.5pt;margin-top:.5pt;width:9.9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KIewIAAG4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gO6SiHsCAABu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Pr="00472E05">
        <w:rPr>
          <w:rFonts w:ascii="Arial" w:hAnsi="Arial" w:cs="Arial"/>
          <w:b/>
          <w:color w:val="000000" w:themeColor="text1"/>
          <w:sz w:val="28"/>
          <w:szCs w:val="28"/>
        </w:rPr>
        <w:t>Indicaciones próxima clase</w:t>
      </w:r>
      <w:r w:rsidR="00ED238D">
        <w:rPr>
          <w:rFonts w:ascii="Arial" w:hAnsi="Arial" w:cs="Arial"/>
          <w:b/>
          <w:color w:val="000000" w:themeColor="text1"/>
          <w:sz w:val="28"/>
          <w:szCs w:val="28"/>
        </w:rPr>
        <w:t>, dejar mesas y sala limpia (5 min)</w:t>
      </w:r>
    </w:p>
    <w:p w14:paraId="215B2BB9" w14:textId="73F3AF61" w:rsidR="0023139C" w:rsidRPr="00626E94" w:rsidRDefault="0023139C" w:rsidP="00B17732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B48A88C" w14:textId="73086768" w:rsidR="00F274FD" w:rsidRPr="00626E94" w:rsidRDefault="00ED312C" w:rsidP="00B17732">
      <w:pPr>
        <w:spacing w:after="0"/>
        <w:jc w:val="both"/>
        <w:rPr>
          <w:rFonts w:ascii="Arial" w:hAnsi="Arial" w:cs="Arial"/>
          <w:b/>
          <w:color w:val="92D050"/>
          <w:sz w:val="36"/>
          <w:szCs w:val="36"/>
        </w:rPr>
      </w:pPr>
      <w:r w:rsidRPr="00626E94">
        <w:rPr>
          <w:rFonts w:ascii="Arial" w:hAnsi="Arial" w:cs="Arial"/>
          <w:b/>
          <w:color w:val="92D050"/>
          <w:sz w:val="36"/>
          <w:szCs w:val="36"/>
        </w:rPr>
        <w:t>C</w:t>
      </w:r>
      <w:r w:rsidR="001B6DB8">
        <w:rPr>
          <w:rFonts w:ascii="Arial" w:hAnsi="Arial" w:cs="Arial"/>
          <w:b/>
          <w:color w:val="92D050"/>
          <w:sz w:val="36"/>
          <w:szCs w:val="36"/>
        </w:rPr>
        <w:t>lase 5</w:t>
      </w:r>
      <w:r w:rsidR="00E462B0">
        <w:rPr>
          <w:rFonts w:ascii="Arial" w:hAnsi="Arial" w:cs="Arial"/>
          <w:b/>
          <w:color w:val="92D050"/>
          <w:sz w:val="36"/>
          <w:szCs w:val="36"/>
        </w:rPr>
        <w:t xml:space="preserve"> </w:t>
      </w:r>
      <w:r w:rsidR="009A7C6F">
        <w:rPr>
          <w:rFonts w:ascii="Arial" w:hAnsi="Arial" w:cs="Arial"/>
          <w:b/>
          <w:color w:val="92D050"/>
          <w:sz w:val="36"/>
          <w:szCs w:val="36"/>
        </w:rPr>
        <w:t xml:space="preserve">Montaje de mapas </w:t>
      </w:r>
      <w:r w:rsidR="00E462B0" w:rsidRPr="00E462B0">
        <w:rPr>
          <w:rFonts w:ascii="Arial" w:hAnsi="Arial" w:cs="Arial"/>
          <w:b/>
          <w:color w:val="000000" w:themeColor="text1"/>
          <w:sz w:val="28"/>
          <w:szCs w:val="28"/>
        </w:rPr>
        <w:t>(75 min)</w:t>
      </w:r>
    </w:p>
    <w:p w14:paraId="1D76C2B3" w14:textId="5D9437B0" w:rsidR="00F274FD" w:rsidRDefault="00F274FD" w:rsidP="00B17732">
      <w:pPr>
        <w:spacing w:after="0"/>
        <w:ind w:left="127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72E05">
        <w:rPr>
          <w:rFonts w:ascii="Arial" w:hAnsi="Arial" w:cs="Arial"/>
          <w:b/>
          <w:noProof/>
          <w:color w:val="000000" w:themeColor="text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81D93" wp14:editId="6833745B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2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639AC" id="Oval 8" o:spid="_x0000_s1026" style="position:absolute;margin-left:49.5pt;margin-top:.5pt;width:9.9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rBLqKHsCAABu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BE4BED" w:rsidRPr="00472E05">
        <w:rPr>
          <w:rFonts w:ascii="Arial" w:hAnsi="Arial" w:cs="Arial"/>
          <w:b/>
          <w:color w:val="000000" w:themeColor="text1"/>
          <w:sz w:val="28"/>
          <w:szCs w:val="28"/>
        </w:rPr>
        <w:t>Presentaciones</w:t>
      </w:r>
      <w:r w:rsidR="008E7473" w:rsidRPr="00472E05">
        <w:rPr>
          <w:rFonts w:ascii="Arial" w:hAnsi="Arial" w:cs="Arial"/>
          <w:b/>
          <w:color w:val="000000" w:themeColor="text1"/>
          <w:sz w:val="28"/>
          <w:szCs w:val="28"/>
        </w:rPr>
        <w:t xml:space="preserve"> de trabajos y cierre</w:t>
      </w:r>
      <w:r w:rsidR="008E7473">
        <w:rPr>
          <w:rFonts w:ascii="Arial" w:hAnsi="Arial" w:cs="Arial"/>
          <w:b/>
          <w:color w:val="FF0000"/>
          <w:sz w:val="28"/>
          <w:szCs w:val="28"/>
        </w:rPr>
        <w:t>.</w:t>
      </w:r>
      <w:r w:rsidR="00195B9E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7B032A9" w14:textId="11ED4BCC" w:rsidR="00195B9E" w:rsidRDefault="009A7C6F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pendiendo de donde se realice</w:t>
      </w:r>
      <w:r w:rsidR="00195B9E">
        <w:rPr>
          <w:rFonts w:ascii="Arial" w:hAnsi="Arial" w:cs="Arial"/>
          <w:color w:val="000000" w:themeColor="text1"/>
          <w:sz w:val="28"/>
          <w:szCs w:val="28"/>
        </w:rPr>
        <w:t xml:space="preserve"> el montaje de los mapas, se invita a otros compañeros y docentes a la exposicion de los trabajos.</w:t>
      </w:r>
    </w:p>
    <w:p w14:paraId="23733B5F" w14:textId="77777777" w:rsidR="00DF7660" w:rsidRDefault="00DF7660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2940EB" w14:textId="74867C55" w:rsidR="00195B9E" w:rsidRDefault="00195B9E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ada uno presenta sus trabajos respondiendo las siguientes preguntas para ayudar con el discurso oral:</w:t>
      </w:r>
    </w:p>
    <w:p w14:paraId="582DEA68" w14:textId="2C093857" w:rsidR="00195B9E" w:rsidRDefault="00195B9E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C37D9C">
        <w:rPr>
          <w:rFonts w:ascii="Arial" w:hAnsi="Arial" w:cs="Arial"/>
          <w:color w:val="000000" w:themeColor="text1"/>
          <w:sz w:val="28"/>
          <w:szCs w:val="28"/>
        </w:rPr>
        <w:t>Elegí esto por…</w:t>
      </w:r>
    </w:p>
    <w:p w14:paraId="78C32FC1" w14:textId="0CE95504" w:rsidR="00C37D9C" w:rsidRDefault="00C37D9C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 Lo hice de la siguiente manera…</w:t>
      </w:r>
    </w:p>
    <w:p w14:paraId="6E6F2ADB" w14:textId="50B3DB61" w:rsidR="00C37D9C" w:rsidRDefault="00C37D9C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. Me gustaria que los demás vieran…</w:t>
      </w:r>
    </w:p>
    <w:p w14:paraId="1EF3F587" w14:textId="77777777" w:rsidR="00C37D9C" w:rsidRDefault="00C37D9C" w:rsidP="00B17732">
      <w:pPr>
        <w:spacing w:after="0"/>
        <w:ind w:left="127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01EF4FE" w14:textId="6949AFFF" w:rsidR="00C37D9C" w:rsidRPr="00195B9E" w:rsidRDefault="00C37D9C" w:rsidP="00B17732">
      <w:pPr>
        <w:spacing w:after="0"/>
        <w:ind w:left="127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 hace un registro de todos los trabajos, reflexión final.</w:t>
      </w:r>
    </w:p>
    <w:p w14:paraId="6CD91E38" w14:textId="77777777" w:rsidR="00B71D4B" w:rsidRPr="00DC2FBC" w:rsidRDefault="00B71D4B" w:rsidP="00B17732">
      <w:pPr>
        <w:spacing w:after="0"/>
        <w:jc w:val="both"/>
        <w:rPr>
          <w:rFonts w:ascii="Arial" w:hAnsi="Arial" w:cs="Arial"/>
          <w:color w:val="404040" w:themeColor="text1" w:themeTint="BF"/>
        </w:rPr>
      </w:pPr>
    </w:p>
    <w:sectPr w:rsidR="00B71D4B" w:rsidRPr="00DC2FBC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A875" w14:textId="77777777" w:rsidR="009A6C24" w:rsidRDefault="009A6C24" w:rsidP="00BD016A">
      <w:pPr>
        <w:spacing w:after="0" w:line="240" w:lineRule="auto"/>
      </w:pPr>
      <w:r>
        <w:separator/>
      </w:r>
    </w:p>
  </w:endnote>
  <w:endnote w:type="continuationSeparator" w:id="0">
    <w:p w14:paraId="2157BC9A" w14:textId="77777777" w:rsidR="009A6C24" w:rsidRDefault="009A6C2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5029" w14:textId="77777777" w:rsidR="009A6C24" w:rsidRDefault="009A6C24" w:rsidP="00BD016A">
      <w:pPr>
        <w:spacing w:after="0" w:line="240" w:lineRule="auto"/>
      </w:pPr>
      <w:r>
        <w:separator/>
      </w:r>
    </w:p>
  </w:footnote>
  <w:footnote w:type="continuationSeparator" w:id="0">
    <w:p w14:paraId="7EE48401" w14:textId="77777777" w:rsidR="009A6C24" w:rsidRDefault="009A6C2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E8321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4A2428E7">
              <wp:simplePos x="0" y="0"/>
              <wp:positionH relativeFrom="column">
                <wp:posOffset>6637640</wp:posOffset>
              </wp:positionH>
              <wp:positionV relativeFrom="paragraph">
                <wp:posOffset>-184401</wp:posOffset>
              </wp:positionV>
              <wp:extent cx="419100" cy="4423026"/>
              <wp:effectExtent l="0" t="0" r="1270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42302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65pt;margin-top:-14.5pt;width:33pt;height:3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" fillcolor="#92d050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3EBBD23E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1270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6AAFAC26" w:rsidR="0067026A" w:rsidRPr="0067026A" w:rsidRDefault="003D0EE6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10C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es Visuales  1º Medio</w:t>
                          </w:r>
                          <w:r w:rsid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310C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 OA 4</w:t>
                          </w:r>
                          <w:r w:rsidR="0067026A"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" fillcolor="#92d050" stroked="f">
              <v:textbox style="layout-flow:vertical">
                <w:txbxContent>
                  <w:p w14:paraId="1FEB6AAE" w14:textId="6AAFAC26" w:rsidR="0067026A" w:rsidRPr="0067026A" w:rsidRDefault="003D0EE6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310C1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rtes Visuales  1º Medio</w:t>
                    </w:r>
                    <w:r w:rsid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310C1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 OA 4</w:t>
                    </w:r>
                    <w:r w:rsidR="0067026A"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Actividad 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0DFFDEC8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262C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" fillcolor="#92d050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03CC" w14:textId="64BCDC4F" w:rsidR="0067026A" w:rsidRPr="00CF6B7B" w:rsidRDefault="000B4E49" w:rsidP="00722314">
    <w:pPr>
      <w:pStyle w:val="Encabezado"/>
      <w:rPr>
        <w:rFonts w:ascii="Arial" w:hAnsi="Arial" w:cs="Arial"/>
        <w:color w:val="92D050"/>
        <w:sz w:val="56"/>
        <w:szCs w:val="56"/>
      </w:rPr>
    </w:pP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41994A29" wp14:editId="3761598F">
          <wp:simplePos x="0" y="0"/>
          <wp:positionH relativeFrom="column">
            <wp:posOffset>3099435</wp:posOffset>
          </wp:positionH>
          <wp:positionV relativeFrom="paragraph">
            <wp:posOffset>264160</wp:posOffset>
          </wp:positionV>
          <wp:extent cx="679450" cy="398780"/>
          <wp:effectExtent l="0" t="0" r="6350" b="1270"/>
          <wp:wrapTight wrapText="bothSides">
            <wp:wrapPolygon edited="0">
              <wp:start x="0" y="0"/>
              <wp:lineTo x="0" y="20637"/>
              <wp:lineTo x="21196" y="20637"/>
              <wp:lineTo x="21196" y="0"/>
              <wp:lineTo x="0" y="0"/>
            </wp:wrapPolygon>
          </wp:wrapTight>
          <wp:docPr id="9" name="Imagen 9" descr="D:\Documents and Settings\Mati\Escritorio\2017 Portafolio Artes\Portafolio Artes y Tecnología 2018\logodep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Documents and Settings\Mati\Escritorio\2017 Portafolio Artes\Portafolio Artes y Tecnología 2018\logodep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1EF2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DA65D29" wp14:editId="5E4EF9D7">
          <wp:simplePos x="0" y="0"/>
          <wp:positionH relativeFrom="column">
            <wp:posOffset>2466975</wp:posOffset>
          </wp:positionH>
          <wp:positionV relativeFrom="paragraph">
            <wp:posOffset>148844</wp:posOffset>
          </wp:positionV>
          <wp:extent cx="559076" cy="514350"/>
          <wp:effectExtent l="0" t="0" r="0" b="0"/>
          <wp:wrapNone/>
          <wp:docPr id="7" name="0 Imagen" descr="Logo Cole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9076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1EC" w:rsidRPr="00CF6B7B">
      <w:rPr>
        <w:rFonts w:ascii="Arial" w:hAnsi="Arial" w:cs="Arial"/>
        <w:b/>
        <w:noProof/>
        <w:color w:val="92D050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6F31A89" wp14:editId="1941C0C8">
              <wp:simplePos x="0" y="0"/>
              <wp:positionH relativeFrom="column">
                <wp:posOffset>3924338</wp:posOffset>
              </wp:positionH>
              <wp:positionV relativeFrom="paragraph">
                <wp:posOffset>9525</wp:posOffset>
              </wp:positionV>
              <wp:extent cx="2570020" cy="12958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020" cy="129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4BBE5E8A" w:rsidR="0067026A" w:rsidRPr="00CF6B7B" w:rsidRDefault="0004030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CF6B7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</w:t>
                          </w:r>
                          <w:r w:rsidR="00626E9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nidad 3</w:t>
                          </w:r>
                          <w:r w:rsidR="0067026A" w:rsidRPr="00CF6B7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4C709262" w14:textId="04D591D6" w:rsidR="0067026A" w:rsidRPr="00CF6B7B" w:rsidRDefault="00C551E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CF6B7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1</w:t>
                          </w:r>
                        </w:p>
                        <w:p w14:paraId="5ACDF21E" w14:textId="77777777" w:rsidR="0067026A" w:rsidRPr="00CF6B7B" w:rsidRDefault="0067026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09pt;margin-top:.75pt;width:202.35pt;height:10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" filled="f" stroked="f">
              <v:textbox>
                <w:txbxContent>
                  <w:p w14:paraId="1C69404C" w14:textId="4BBE5E8A" w:rsidR="0067026A" w:rsidRPr="00CF6B7B" w:rsidRDefault="0004030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CF6B7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</w:t>
                    </w:r>
                    <w:r w:rsidR="00626E9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nidad 3</w:t>
                    </w:r>
                    <w:r w:rsidR="0067026A" w:rsidRPr="00CF6B7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4C709262" w14:textId="04D591D6" w:rsidR="0067026A" w:rsidRPr="00CF6B7B" w:rsidRDefault="00C551E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CF6B7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1</w:t>
                    </w:r>
                  </w:p>
                  <w:p w14:paraId="5ACDF21E" w14:textId="77777777" w:rsidR="0067026A" w:rsidRPr="00CF6B7B" w:rsidRDefault="0067026A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CF6B7B">
      <w:rPr>
        <w:rFonts w:ascii="Arial" w:hAnsi="Arial" w:cs="Arial"/>
        <w:noProof/>
        <w:color w:val="92D050"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72AFFE" wp14:editId="009BFBC8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01EF0" id="Straight Connector 1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" strokecolor="#92d050" strokeweight="2pt"/>
          </w:pict>
        </mc:Fallback>
      </mc:AlternateContent>
    </w:r>
    <w:r w:rsidR="0067026A" w:rsidRPr="00CF6B7B">
      <w:rPr>
        <w:rFonts w:ascii="Arial" w:hAnsi="Arial" w:cs="Arial"/>
        <w:b/>
        <w:noProof/>
        <w:color w:val="92D050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63B8B1" id="Oval 6" o:spid="_x0000_s1026" style="position:absolute;margin-left:-17.6pt;margin-top:8.9pt;width:13.3pt;height:1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CF6B7B">
      <w:rPr>
        <w:rFonts w:ascii="Arial" w:hAnsi="Arial" w:cs="Arial"/>
        <w:b/>
        <w:noProof/>
        <w:color w:val="92D050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8DA03A" wp14:editId="61AB6BAC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C03F4" id="Rectangle 1" o:spid="_x0000_s1026" style="position:absolute;margin-left:145.8pt;margin-top:348.55pt;width:794.7pt;height:26.7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" fillcolor="#92d050" stroked="f">
              <w10:wrap type="through"/>
            </v:rect>
          </w:pict>
        </mc:Fallback>
      </mc:AlternateContent>
    </w:r>
    <w:r w:rsidR="0084684D" w:rsidRPr="00CF6B7B">
      <w:rPr>
        <w:rFonts w:ascii="Arial" w:hAnsi="Arial" w:cs="Arial"/>
        <w:b/>
        <w:color w:val="92D050"/>
        <w:sz w:val="56"/>
        <w:szCs w:val="56"/>
      </w:rPr>
      <w:t>Artes Visuales</w:t>
    </w:r>
  </w:p>
  <w:p w14:paraId="039C37CB" w14:textId="516CE3B2" w:rsidR="0067026A" w:rsidRDefault="004512B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1º 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181"/>
    <w:multiLevelType w:val="hybridMultilevel"/>
    <w:tmpl w:val="7B422536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32069C"/>
    <w:multiLevelType w:val="hybridMultilevel"/>
    <w:tmpl w:val="8EDC138A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7312A06"/>
    <w:multiLevelType w:val="hybridMultilevel"/>
    <w:tmpl w:val="C03E8B0E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B63E96"/>
    <w:multiLevelType w:val="hybridMultilevel"/>
    <w:tmpl w:val="E9C850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1F9"/>
    <w:multiLevelType w:val="hybridMultilevel"/>
    <w:tmpl w:val="D6948084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D767F78"/>
    <w:multiLevelType w:val="hybridMultilevel"/>
    <w:tmpl w:val="F0049196"/>
    <w:lvl w:ilvl="0" w:tplc="B8B2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0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EA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C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6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F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8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400C20"/>
    <w:multiLevelType w:val="hybridMultilevel"/>
    <w:tmpl w:val="9E909BB0"/>
    <w:lvl w:ilvl="0" w:tplc="040A000F">
      <w:start w:val="1"/>
      <w:numFmt w:val="decimal"/>
      <w:lvlText w:val="%1."/>
      <w:lvlJc w:val="left"/>
      <w:pPr>
        <w:ind w:left="1996" w:hanging="360"/>
      </w:pPr>
    </w:lvl>
    <w:lvl w:ilvl="1" w:tplc="040A0019" w:tentative="1">
      <w:start w:val="1"/>
      <w:numFmt w:val="lowerLetter"/>
      <w:lvlText w:val="%2."/>
      <w:lvlJc w:val="left"/>
      <w:pPr>
        <w:ind w:left="2716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5E2B64"/>
    <w:multiLevelType w:val="hybridMultilevel"/>
    <w:tmpl w:val="E42E4DBE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FC35A77"/>
    <w:multiLevelType w:val="hybridMultilevel"/>
    <w:tmpl w:val="9CBEA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081F"/>
    <w:multiLevelType w:val="hybridMultilevel"/>
    <w:tmpl w:val="830CFDEC"/>
    <w:lvl w:ilvl="0" w:tplc="F222C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C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6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4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8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A0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08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C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157454"/>
    <w:multiLevelType w:val="hybridMultilevel"/>
    <w:tmpl w:val="0B62F250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7593"/>
    <w:rsid w:val="0003100C"/>
    <w:rsid w:val="00037F4A"/>
    <w:rsid w:val="00040300"/>
    <w:rsid w:val="00053491"/>
    <w:rsid w:val="00054A41"/>
    <w:rsid w:val="00055CBB"/>
    <w:rsid w:val="00094C08"/>
    <w:rsid w:val="000B4E49"/>
    <w:rsid w:val="000C44EA"/>
    <w:rsid w:val="001052AD"/>
    <w:rsid w:val="00122D50"/>
    <w:rsid w:val="0013419E"/>
    <w:rsid w:val="00136776"/>
    <w:rsid w:val="00137B74"/>
    <w:rsid w:val="00176A66"/>
    <w:rsid w:val="00181F06"/>
    <w:rsid w:val="00195B9E"/>
    <w:rsid w:val="001A1932"/>
    <w:rsid w:val="001B10DE"/>
    <w:rsid w:val="001B6DB8"/>
    <w:rsid w:val="001D1130"/>
    <w:rsid w:val="001E21DE"/>
    <w:rsid w:val="0023139C"/>
    <w:rsid w:val="00274FF2"/>
    <w:rsid w:val="002A091C"/>
    <w:rsid w:val="002A576A"/>
    <w:rsid w:val="002B60E4"/>
    <w:rsid w:val="002F0C1C"/>
    <w:rsid w:val="00310A3B"/>
    <w:rsid w:val="00310C18"/>
    <w:rsid w:val="00315230"/>
    <w:rsid w:val="0032356E"/>
    <w:rsid w:val="003467A2"/>
    <w:rsid w:val="0036734D"/>
    <w:rsid w:val="003748E3"/>
    <w:rsid w:val="003906B3"/>
    <w:rsid w:val="003B2AA0"/>
    <w:rsid w:val="003D0EE6"/>
    <w:rsid w:val="003D2118"/>
    <w:rsid w:val="00417164"/>
    <w:rsid w:val="004512B7"/>
    <w:rsid w:val="00472E05"/>
    <w:rsid w:val="00491AE2"/>
    <w:rsid w:val="00494FFD"/>
    <w:rsid w:val="004C1B81"/>
    <w:rsid w:val="004C57A1"/>
    <w:rsid w:val="004D0CC0"/>
    <w:rsid w:val="004E2501"/>
    <w:rsid w:val="00507387"/>
    <w:rsid w:val="00513AA4"/>
    <w:rsid w:val="00572DF0"/>
    <w:rsid w:val="00576632"/>
    <w:rsid w:val="005A0DBE"/>
    <w:rsid w:val="005B0DA3"/>
    <w:rsid w:val="005B6FAE"/>
    <w:rsid w:val="005C310A"/>
    <w:rsid w:val="005C4566"/>
    <w:rsid w:val="005D04DB"/>
    <w:rsid w:val="00626E94"/>
    <w:rsid w:val="00630E92"/>
    <w:rsid w:val="0067026A"/>
    <w:rsid w:val="00692DBD"/>
    <w:rsid w:val="00694917"/>
    <w:rsid w:val="006D2083"/>
    <w:rsid w:val="00722314"/>
    <w:rsid w:val="007359D5"/>
    <w:rsid w:val="00736670"/>
    <w:rsid w:val="00751521"/>
    <w:rsid w:val="00757822"/>
    <w:rsid w:val="007663FB"/>
    <w:rsid w:val="007A0741"/>
    <w:rsid w:val="007A4A85"/>
    <w:rsid w:val="007E504F"/>
    <w:rsid w:val="007F6076"/>
    <w:rsid w:val="00822463"/>
    <w:rsid w:val="00824170"/>
    <w:rsid w:val="00831345"/>
    <w:rsid w:val="00840C39"/>
    <w:rsid w:val="00841160"/>
    <w:rsid w:val="0084684D"/>
    <w:rsid w:val="00874E3C"/>
    <w:rsid w:val="008876DB"/>
    <w:rsid w:val="0089135B"/>
    <w:rsid w:val="008B52ED"/>
    <w:rsid w:val="008E1202"/>
    <w:rsid w:val="008E7473"/>
    <w:rsid w:val="00907D09"/>
    <w:rsid w:val="0092739C"/>
    <w:rsid w:val="00933529"/>
    <w:rsid w:val="00940645"/>
    <w:rsid w:val="00973B00"/>
    <w:rsid w:val="00984CD1"/>
    <w:rsid w:val="0099775B"/>
    <w:rsid w:val="009A1A03"/>
    <w:rsid w:val="009A62A3"/>
    <w:rsid w:val="009A6C24"/>
    <w:rsid w:val="009A7C6F"/>
    <w:rsid w:val="009B1EEC"/>
    <w:rsid w:val="009D3209"/>
    <w:rsid w:val="009E5624"/>
    <w:rsid w:val="00A065E9"/>
    <w:rsid w:val="00A15088"/>
    <w:rsid w:val="00A20228"/>
    <w:rsid w:val="00A367F9"/>
    <w:rsid w:val="00A41CEE"/>
    <w:rsid w:val="00A422E3"/>
    <w:rsid w:val="00A45954"/>
    <w:rsid w:val="00A47A0F"/>
    <w:rsid w:val="00A54C5F"/>
    <w:rsid w:val="00A56793"/>
    <w:rsid w:val="00A879F9"/>
    <w:rsid w:val="00A9713E"/>
    <w:rsid w:val="00AB37EC"/>
    <w:rsid w:val="00AF1B76"/>
    <w:rsid w:val="00AF7E27"/>
    <w:rsid w:val="00B1056D"/>
    <w:rsid w:val="00B174EB"/>
    <w:rsid w:val="00B17732"/>
    <w:rsid w:val="00B40BD2"/>
    <w:rsid w:val="00B55386"/>
    <w:rsid w:val="00B67EE2"/>
    <w:rsid w:val="00B71D4B"/>
    <w:rsid w:val="00B942E7"/>
    <w:rsid w:val="00B97D85"/>
    <w:rsid w:val="00BA517F"/>
    <w:rsid w:val="00BB6002"/>
    <w:rsid w:val="00BD016A"/>
    <w:rsid w:val="00BE4BED"/>
    <w:rsid w:val="00C14B02"/>
    <w:rsid w:val="00C23202"/>
    <w:rsid w:val="00C37D9C"/>
    <w:rsid w:val="00C551EC"/>
    <w:rsid w:val="00C5690F"/>
    <w:rsid w:val="00C57502"/>
    <w:rsid w:val="00C57FE9"/>
    <w:rsid w:val="00CF6B7B"/>
    <w:rsid w:val="00D51911"/>
    <w:rsid w:val="00D52484"/>
    <w:rsid w:val="00D773A9"/>
    <w:rsid w:val="00D94631"/>
    <w:rsid w:val="00DC0805"/>
    <w:rsid w:val="00DC2FBC"/>
    <w:rsid w:val="00DD41F3"/>
    <w:rsid w:val="00DF7660"/>
    <w:rsid w:val="00E06E01"/>
    <w:rsid w:val="00E175EC"/>
    <w:rsid w:val="00E462B0"/>
    <w:rsid w:val="00EB0BD4"/>
    <w:rsid w:val="00EC79F3"/>
    <w:rsid w:val="00ED17D9"/>
    <w:rsid w:val="00ED238D"/>
    <w:rsid w:val="00ED312C"/>
    <w:rsid w:val="00F06BCB"/>
    <w:rsid w:val="00F13618"/>
    <w:rsid w:val="00F239F4"/>
    <w:rsid w:val="00F274FD"/>
    <w:rsid w:val="00F3255A"/>
    <w:rsid w:val="00F36B9D"/>
    <w:rsid w:val="00F42F87"/>
    <w:rsid w:val="00F443C5"/>
    <w:rsid w:val="00F73684"/>
    <w:rsid w:val="00F804B6"/>
    <w:rsid w:val="00F85785"/>
    <w:rsid w:val="00FD1801"/>
    <w:rsid w:val="00FD7CB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15EA3D7D-82E1-4EDC-9C34-C3A41E2A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43C5"/>
    <w:pPr>
      <w:ind w:left="720"/>
      <w:contextualSpacing/>
    </w:pPr>
  </w:style>
  <w:style w:type="paragraph" w:styleId="Sinespaciado">
    <w:name w:val="No Spacing"/>
    <w:uiPriority w:val="1"/>
    <w:qFormat/>
    <w:rsid w:val="0009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F0159-41AF-42F0-ABAC-A58E195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a</dc:creator>
  <cp:keywords/>
  <dc:description/>
  <cp:lastModifiedBy>Acer</cp:lastModifiedBy>
  <cp:revision>21</cp:revision>
  <cp:lastPrinted>2020-03-16T16:17:00Z</cp:lastPrinted>
  <dcterms:created xsi:type="dcterms:W3CDTF">2019-02-06T19:05:00Z</dcterms:created>
  <dcterms:modified xsi:type="dcterms:W3CDTF">2020-03-16T16:20:00Z</dcterms:modified>
</cp:coreProperties>
</file>